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464C" w:rsidR="009E6359" w:rsidP="00535FB2" w:rsidRDefault="009E6359" w14:paraId="76609D81" w14:textId="77777777">
      <w:pPr>
        <w:pStyle w:val="BBAuthorName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Pr="00C9464C" w:rsidR="00535FB2" w:rsidP="00535FB2" w:rsidRDefault="00535FB2" w14:paraId="7E464A4F" w14:textId="7777777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464C">
        <w:rPr>
          <w:rFonts w:ascii="Times New Roman" w:hAnsi="Times New Roman" w:cs="Times New Roman"/>
          <w:b/>
          <w:smallCaps/>
          <w:sz w:val="24"/>
          <w:szCs w:val="24"/>
        </w:rPr>
        <w:t>TÍTULO CENTRALIZADO EM CAIXA ALTA, FONTE 12, TIMES NEW ROMAN</w:t>
      </w:r>
    </w:p>
    <w:p w:rsidRPr="00C9464C" w:rsidR="00535FB2" w:rsidP="00535FB2" w:rsidRDefault="00535FB2" w14:paraId="699DBA8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4BD51C44" w:rsidP="24EA9381" w:rsidRDefault="4BD51C44" w14:paraId="7EA2C734" w14:textId="1B101D7C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24EA9381" w:rsidR="4BD51C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obrenome e Nome do autor</w:t>
      </w:r>
      <w:r w:rsidRPr="24EA9381" w:rsidR="4BD51C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1</w:t>
      </w:r>
      <w:r w:rsidRPr="24EA9381" w:rsidR="4BD51C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; ... 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(Nome dos autores: Times New Roman 12, negrito, centralizado, separados por ponto e vírgula - Primeiro nome e depois sobrenomes)</w:t>
      </w:r>
    </w:p>
    <w:p w:rsidR="24EA9381" w:rsidP="24EA9381" w:rsidRDefault="24EA9381" w14:paraId="70263533" w14:textId="4699C6DF">
      <w:p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BD51C44" w:rsidP="24EA9381" w:rsidRDefault="4BD51C44" w14:paraId="53AB2FB7" w14:textId="5045CAFD">
      <w:p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</w:pP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vertAlign w:val="superscript"/>
          <w:lang w:val="pt-BR"/>
        </w:rPr>
        <w:t>1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>Estudante</w:t>
      </w:r>
      <w:r w:rsidRPr="24EA9381" w:rsidR="4BD51C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 xml:space="preserve"> 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 xml:space="preserve">do Curso de XXXXXX, Unidade XX do Centro Universitário Católica do Tocantins, Bolsista do UNICATÓLICA (informar quando o for); 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>e-mail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>: XXXXXX</w:t>
      </w:r>
    </w:p>
    <w:p w:rsidR="4BD51C44" w:rsidP="24EA9381" w:rsidRDefault="4BD51C44" w14:paraId="0076F549" w14:textId="51721EB8">
      <w:p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</w:pP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vertAlign w:val="superscript"/>
          <w:lang w:val="pt-BR"/>
        </w:rPr>
        <w:t xml:space="preserve">2 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 xml:space="preserve">Professor/Pesquisador, Unidade XX do Centro Universitário Católica do Tocantins; 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>e-mail</w:t>
      </w:r>
      <w:r w:rsidRPr="24EA9381" w:rsidR="4BD51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  <w:t>: XXXXXX (fonte Times New Roman 10, alinhado à esquerda)</w:t>
      </w:r>
    </w:p>
    <w:p w:rsidR="24EA9381" w:rsidP="24EA9381" w:rsidRDefault="24EA9381" w14:paraId="63785C80" w14:textId="05ED4287">
      <w:pPr>
        <w:tabs>
          <w:tab w:val="left" w:leader="none" w:pos="6510"/>
        </w:tabs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4EA9381" w:rsidP="24EA9381" w:rsidRDefault="24EA9381" w14:paraId="3007E477" w14:textId="36F0DEC1">
      <w:pPr>
        <w:pStyle w:val="Normal"/>
        <w:spacing w:after="0"/>
        <w:rPr>
          <w:rFonts w:ascii="Times New Roman" w:hAnsi="Times New Roman" w:cs="Times New Roman"/>
          <w:sz w:val="20"/>
          <w:szCs w:val="20"/>
        </w:rPr>
      </w:pPr>
    </w:p>
    <w:p w:rsidRPr="00C9464C" w:rsidR="00535FB2" w:rsidP="00467FC6" w:rsidRDefault="00467FC6" w14:paraId="0B965E2D" w14:textId="1333336E">
      <w:pPr>
        <w:tabs>
          <w:tab w:val="left" w:pos="65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Pr="00C9464C" w:rsidR="00535FB2" w:rsidP="00535FB2" w:rsidRDefault="00535FB2" w14:paraId="22A78D1C" w14:textId="13E2A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64C">
        <w:rPr>
          <w:rFonts w:ascii="Times New Roman" w:hAnsi="Times New Roman" w:cs="Times New Roman"/>
          <w:b/>
          <w:sz w:val="24"/>
          <w:szCs w:val="24"/>
        </w:rPr>
        <w:t xml:space="preserve">RESUMO </w:t>
      </w:r>
      <w:r w:rsidRPr="00C9464C">
        <w:rPr>
          <w:rFonts w:ascii="Times New Roman" w:hAnsi="Times New Roman" w:cs="Times New Roman"/>
          <w:sz w:val="24"/>
          <w:szCs w:val="24"/>
        </w:rPr>
        <w:t>(</w:t>
      </w:r>
      <w:r w:rsidRPr="00C9464C" w:rsidR="00B54F21">
        <w:rPr>
          <w:rFonts w:ascii="Times New Roman" w:hAnsi="Times New Roman" w:cs="Times New Roman"/>
          <w:sz w:val="24"/>
          <w:szCs w:val="24"/>
        </w:rPr>
        <w:t>Entre 300 e 400</w:t>
      </w:r>
      <w:r w:rsidRPr="00C9464C">
        <w:rPr>
          <w:rFonts w:ascii="Times New Roman" w:hAnsi="Times New Roman" w:cs="Times New Roman"/>
          <w:sz w:val="24"/>
          <w:szCs w:val="24"/>
        </w:rPr>
        <w:t xml:space="preserve"> palavras)</w:t>
      </w:r>
    </w:p>
    <w:p w:rsidRPr="00C9464C" w:rsidR="00535FB2" w:rsidP="00535FB2" w:rsidRDefault="00535FB2" w14:paraId="10DD3DD2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C9464C" w:rsidR="00535FB2" w:rsidP="002A68FF" w:rsidRDefault="00535FB2" w14:paraId="1299622E" w14:textId="36B5D705">
      <w:pPr>
        <w:tabs>
          <w:tab w:val="left" w:pos="1701"/>
          <w:tab w:val="left" w:pos="226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4C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C9464C">
        <w:rPr>
          <w:rFonts w:ascii="Times New Roman" w:hAnsi="Times New Roman" w:cs="Times New Roman"/>
          <w:sz w:val="24"/>
          <w:szCs w:val="24"/>
        </w:rPr>
        <w:t xml:space="preserve"> Ur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porro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nvento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ell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ib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rovide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Objetivos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ne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ollit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culp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ipsum, quod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ug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a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Material e Métodos/Metodologia:</w:t>
      </w:r>
      <w:r w:rsidRPr="00C9464C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ellend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quis hic labore ess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erferend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apiente, omni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nimi rem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peri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is ess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plicab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nimi in?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ib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ict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peri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maiores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uc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olesti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fug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ug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busd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ict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oluta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ollit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sumend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Resultados</w:t>
      </w:r>
      <w:r w:rsidR="00BE5FC0"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  <w:r w:rsidRPr="00C9464C">
        <w:rPr>
          <w:rFonts w:ascii="Times New Roman" w:hAnsi="Times New Roman" w:cs="Times New Roman"/>
          <w:b/>
          <w:sz w:val="24"/>
          <w:szCs w:val="24"/>
        </w:rPr>
        <w:t>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borios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mili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upiditat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perna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il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porro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Conclusão</w:t>
      </w:r>
      <w:r w:rsidRPr="00C9464C" w:rsidR="004C5886">
        <w:rPr>
          <w:rFonts w:ascii="Times New Roman" w:hAnsi="Times New Roman" w:cs="Times New Roman"/>
          <w:b/>
          <w:sz w:val="24"/>
          <w:szCs w:val="24"/>
        </w:rPr>
        <w:t>/Considerações finais</w:t>
      </w:r>
      <w:r w:rsidRPr="00C9464C">
        <w:rPr>
          <w:rFonts w:ascii="Times New Roman" w:hAnsi="Times New Roman" w:cs="Times New Roman"/>
          <w:b/>
          <w:sz w:val="24"/>
          <w:szCs w:val="24"/>
        </w:rPr>
        <w:t>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il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porro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4E9" w:rsidP="00B54F21" w:rsidRDefault="001314E9" w14:paraId="3F02852D" w14:textId="77777777">
      <w:pPr>
        <w:tabs>
          <w:tab w:val="left" w:pos="1701"/>
          <w:tab w:val="left" w:pos="2268"/>
          <w:tab w:val="left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824" w:rsidP="00B54F21" w:rsidRDefault="0090550C" w14:paraId="748EA08B" w14:textId="0472B125">
      <w:pPr>
        <w:tabs>
          <w:tab w:val="left" w:pos="1701"/>
          <w:tab w:val="left" w:pos="226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4C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C9464C" w:rsidR="00535F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9464C" w:rsidR="00535FB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 w:rsidR="0053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 w:rsidR="00535FB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 w:rsidR="0053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 w:rsidR="009D1FF2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C9464C" w:rsidR="009D1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 w:rsidR="00535FB2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 w:rsidR="0053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 w:rsidR="00535FB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 w:rsidR="00535FB2">
        <w:rPr>
          <w:rFonts w:ascii="Times New Roman" w:hAnsi="Times New Roman" w:cs="Times New Roman"/>
          <w:sz w:val="24"/>
          <w:szCs w:val="24"/>
        </w:rPr>
        <w:t>. (</w:t>
      </w:r>
      <w:r w:rsidRPr="00C9464C" w:rsidR="004C5886">
        <w:rPr>
          <w:rFonts w:ascii="Times New Roman" w:hAnsi="Times New Roman" w:cs="Times New Roman"/>
          <w:sz w:val="24"/>
          <w:szCs w:val="24"/>
        </w:rPr>
        <w:t>3 a 5</w:t>
      </w:r>
      <w:r w:rsidRPr="00C9464C" w:rsidR="00535FB2">
        <w:rPr>
          <w:rFonts w:ascii="Times New Roman" w:hAnsi="Times New Roman" w:cs="Times New Roman"/>
          <w:sz w:val="24"/>
          <w:szCs w:val="24"/>
        </w:rPr>
        <w:t xml:space="preserve"> palavras, separadas por vírgula</w:t>
      </w:r>
      <w:r w:rsidRPr="00C9464C" w:rsidR="009D1FF2">
        <w:rPr>
          <w:rFonts w:ascii="Times New Roman" w:hAnsi="Times New Roman" w:cs="Times New Roman"/>
          <w:sz w:val="24"/>
          <w:szCs w:val="24"/>
        </w:rPr>
        <w:t>, em ordem alfabética</w:t>
      </w:r>
      <w:r w:rsidRPr="00C9464C" w:rsidR="00535FB2">
        <w:rPr>
          <w:rFonts w:ascii="Times New Roman" w:hAnsi="Times New Roman" w:cs="Times New Roman"/>
          <w:sz w:val="24"/>
          <w:szCs w:val="24"/>
        </w:rPr>
        <w:t>)</w:t>
      </w:r>
    </w:p>
    <w:p w:rsidR="001314E9" w:rsidP="00B54F21" w:rsidRDefault="001314E9" w14:paraId="6DFFEB7B" w14:textId="77777777">
      <w:pPr>
        <w:tabs>
          <w:tab w:val="left" w:pos="1701"/>
          <w:tab w:val="left" w:pos="2268"/>
          <w:tab w:val="left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14E9" w:rsidSect="009D1FF2">
      <w:headerReference w:type="even" r:id="rId7"/>
      <w:headerReference w:type="default" r:id="rId8"/>
      <w:headerReference w:type="first" r:id="rId9"/>
      <w:type w:val="continuous"/>
      <w:pgSz w:w="11906" w:h="16838" w:orient="portrait"/>
      <w:pgMar w:top="1418" w:right="1418" w:bottom="1418" w:left="1418" w:header="284" w:footer="59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8D0" w:rsidP="00074C15" w:rsidRDefault="00FD48D0" w14:paraId="7AD8C3D9" w14:textId="77777777">
      <w:pPr>
        <w:spacing w:after="0" w:line="240" w:lineRule="auto"/>
      </w:pPr>
      <w:r>
        <w:separator/>
      </w:r>
    </w:p>
  </w:endnote>
  <w:endnote w:type="continuationSeparator" w:id="0">
    <w:p w:rsidR="00FD48D0" w:rsidP="00074C15" w:rsidRDefault="00FD48D0" w14:paraId="342D46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8D0" w:rsidP="00074C15" w:rsidRDefault="00FD48D0" w14:paraId="15033440" w14:textId="77777777">
      <w:pPr>
        <w:spacing w:after="0" w:line="240" w:lineRule="auto"/>
      </w:pPr>
      <w:r>
        <w:separator/>
      </w:r>
    </w:p>
  </w:footnote>
  <w:footnote w:type="continuationSeparator" w:id="0">
    <w:p w:rsidR="00FD48D0" w:rsidP="00074C15" w:rsidRDefault="00FD48D0" w14:paraId="6BD773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438" w:rsidRDefault="00000000" w14:paraId="48DCC3BC" w14:textId="113A2A99">
    <w:pPr>
      <w:pStyle w:val="Cabealho"/>
    </w:pPr>
    <w:r>
      <w:rPr>
        <w:noProof/>
        <w:lang w:val="pt-BR" w:eastAsia="pt-BR"/>
      </w:rPr>
      <w:pict w14:anchorId="7F80F54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87318907" style="position:absolute;margin-left:0;margin-top:0;width:595.45pt;height:841.9pt;z-index:-251657216;mso-position-horizontal:center;mso-position-horizontal-relative:margin;mso-position-vertical:center;mso-position-vertical-relative:margin" o:spid="_x0000_s1027" o:allowincell="f" type="#_x0000_t75">
          <v:imagedata o:title="Timbrado_-_Jornada_Científica_2022 (1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5FB2" w:rsidR="00074C15" w:rsidP="00467FC6" w:rsidRDefault="00074C15" w14:paraId="54C5271F" w14:textId="3B795739">
    <w:pPr>
      <w:pStyle w:val="BATitle"/>
      <w:spacing w:before="0" w:after="0" w:line="240" w:lineRule="auto"/>
      <w:ind w:right="-2"/>
      <w:jc w:val="center"/>
      <w:rPr>
        <w:rFonts w:ascii="Times New Roman" w:hAnsi="Times New Roman" w:cs="Times New Roman"/>
        <w:sz w:val="16"/>
        <w:szCs w:val="1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438" w:rsidRDefault="00000000" w14:paraId="01616DE1" w14:textId="37E319CA">
    <w:pPr>
      <w:pStyle w:val="Cabealho"/>
    </w:pPr>
    <w:r>
      <w:rPr>
        <w:noProof/>
        <w:lang w:val="pt-BR" w:eastAsia="pt-BR"/>
      </w:rPr>
      <w:pict w14:anchorId="1E612E4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87318906" style="position:absolute;margin-left:0;margin-top:0;width:595.45pt;height:841.9pt;z-index:-251658240;mso-position-horizontal:center;mso-position-horizontal-relative:margin;mso-position-vertical:center;mso-position-vertical-relative:margin" o:spid="_x0000_s1026" o:allowincell="f" type="#_x0000_t75">
          <v:imagedata o:title="Timbrado_-_Jornada_Científica_2022 (1)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15"/>
    <w:rsid w:val="00074C15"/>
    <w:rsid w:val="000B4B70"/>
    <w:rsid w:val="001314E9"/>
    <w:rsid w:val="001367FE"/>
    <w:rsid w:val="001471AD"/>
    <w:rsid w:val="0017059B"/>
    <w:rsid w:val="00182F0E"/>
    <w:rsid w:val="001A27E4"/>
    <w:rsid w:val="001E1FC6"/>
    <w:rsid w:val="00236C65"/>
    <w:rsid w:val="002A68FF"/>
    <w:rsid w:val="003D37EE"/>
    <w:rsid w:val="003E00E6"/>
    <w:rsid w:val="00433D6B"/>
    <w:rsid w:val="004514EE"/>
    <w:rsid w:val="00457144"/>
    <w:rsid w:val="00467FC6"/>
    <w:rsid w:val="00472576"/>
    <w:rsid w:val="00485194"/>
    <w:rsid w:val="004B240A"/>
    <w:rsid w:val="004C5886"/>
    <w:rsid w:val="00535FB2"/>
    <w:rsid w:val="005914DF"/>
    <w:rsid w:val="005B1273"/>
    <w:rsid w:val="005B33CC"/>
    <w:rsid w:val="00620F57"/>
    <w:rsid w:val="00666DE8"/>
    <w:rsid w:val="006877E8"/>
    <w:rsid w:val="006E6D22"/>
    <w:rsid w:val="007139FD"/>
    <w:rsid w:val="0082147F"/>
    <w:rsid w:val="0090550C"/>
    <w:rsid w:val="00974DEE"/>
    <w:rsid w:val="009A23AD"/>
    <w:rsid w:val="009A2F1C"/>
    <w:rsid w:val="009B538C"/>
    <w:rsid w:val="009D1FF2"/>
    <w:rsid w:val="009E6359"/>
    <w:rsid w:val="00A12B26"/>
    <w:rsid w:val="00A31B4C"/>
    <w:rsid w:val="00A334C1"/>
    <w:rsid w:val="00A43ACC"/>
    <w:rsid w:val="00AA3D20"/>
    <w:rsid w:val="00AB6ABD"/>
    <w:rsid w:val="00AD3824"/>
    <w:rsid w:val="00B4232A"/>
    <w:rsid w:val="00B45AA4"/>
    <w:rsid w:val="00B544DC"/>
    <w:rsid w:val="00B54F21"/>
    <w:rsid w:val="00B94B1F"/>
    <w:rsid w:val="00BA73CA"/>
    <w:rsid w:val="00BE4655"/>
    <w:rsid w:val="00BE5FC0"/>
    <w:rsid w:val="00C11542"/>
    <w:rsid w:val="00C25DCD"/>
    <w:rsid w:val="00C87743"/>
    <w:rsid w:val="00C9464C"/>
    <w:rsid w:val="00D36438"/>
    <w:rsid w:val="00D52868"/>
    <w:rsid w:val="00D60A02"/>
    <w:rsid w:val="00D70524"/>
    <w:rsid w:val="00DA5142"/>
    <w:rsid w:val="00DD32B5"/>
    <w:rsid w:val="00DE2267"/>
    <w:rsid w:val="00EE2877"/>
    <w:rsid w:val="00F724FD"/>
    <w:rsid w:val="00F774C0"/>
    <w:rsid w:val="00FB621C"/>
    <w:rsid w:val="00FD48D0"/>
    <w:rsid w:val="00FE4787"/>
    <w:rsid w:val="24EA9381"/>
    <w:rsid w:val="4BD5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0E4EA"/>
  <w15:docId w15:val="{4E8C3E83-1EBF-47ED-BDD0-F098005E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BATitle" w:customStyle="1">
    <w:name w:val="BA_Title"/>
    <w:basedOn w:val="Normal"/>
    <w:next w:val="BBAuthorName"/>
    <w:rsid w:val="00074C15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hAnsi="Helvetica" w:eastAsia="Times New Roman" w:cs="Helvetica"/>
      <w:b/>
      <w:bCs/>
      <w:sz w:val="44"/>
      <w:szCs w:val="44"/>
      <w:lang w:val="en-US"/>
    </w:rPr>
  </w:style>
  <w:style w:type="paragraph" w:styleId="BBAuthorName" w:customStyle="1">
    <w:name w:val="BB_Author_Name"/>
    <w:basedOn w:val="Normal"/>
    <w:next w:val="BCAuthorAddress"/>
    <w:rsid w:val="00074C1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eastAsia="Times New Roman" w:cs="Helvetica"/>
      <w:b/>
      <w:bCs/>
      <w:lang w:val="en-US"/>
    </w:rPr>
  </w:style>
  <w:style w:type="paragraph" w:styleId="BCAuthorAddress" w:customStyle="1">
    <w:name w:val="BC_Author_Address"/>
    <w:basedOn w:val="Normal"/>
    <w:next w:val="BIEmailAddress"/>
    <w:rsid w:val="00074C15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eastAsia="Times New Roman" w:cs="Times"/>
      <w:i/>
      <w:iCs/>
      <w:sz w:val="20"/>
      <w:szCs w:val="20"/>
      <w:lang w:val="en-US"/>
    </w:rPr>
  </w:style>
  <w:style w:type="paragraph" w:styleId="BIEmailAddress" w:customStyle="1">
    <w:name w:val="BI_Email_Address"/>
    <w:next w:val="Normal"/>
    <w:rsid w:val="00074C15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eastAsia="Times New Roman" w:cs="Times"/>
      <w:i/>
      <w:iCs/>
      <w:sz w:val="20"/>
      <w:szCs w:val="20"/>
      <w:lang w:val="en-US"/>
    </w:rPr>
  </w:style>
  <w:style w:type="paragraph" w:styleId="Absbox" w:customStyle="1">
    <w:name w:val="Absbox"/>
    <w:basedOn w:val="Normal"/>
    <w:rsid w:val="00074C15"/>
    <w:pPr>
      <w:pBdr>
        <w:top w:val="single" w:color="800000" w:sz="6" w:space="0"/>
        <w:left w:val="single" w:color="800000" w:sz="6" w:space="4"/>
        <w:bottom w:val="single" w:color="800000" w:sz="6" w:space="0"/>
        <w:right w:val="single" w:color="800000" w:sz="6" w:space="4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hAnsi="Helvetica" w:eastAsia="Times New Roman" w:cs="Helvetica"/>
      <w:b/>
      <w:bCs/>
      <w:noProof/>
      <w:color w:val="FFFFFF"/>
      <w:sz w:val="20"/>
      <w:szCs w:val="20"/>
    </w:rPr>
  </w:style>
  <w:style w:type="paragraph" w:styleId="Cabealho">
    <w:name w:val="header"/>
    <w:basedOn w:val="Normal"/>
    <w:link w:val="CabealhoChar"/>
    <w:semiHidden/>
    <w:rsid w:val="00074C1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hAnsi="Helvetica" w:eastAsia="Times New Roman" w:cs="Helvetica"/>
      <w:sz w:val="20"/>
      <w:szCs w:val="20"/>
      <w:lang w:val="en-US"/>
    </w:rPr>
  </w:style>
  <w:style w:type="character" w:styleId="CabealhoChar" w:customStyle="1">
    <w:name w:val="Cabeçalho Char"/>
    <w:basedOn w:val="Fontepargpadro"/>
    <w:link w:val="Cabealho"/>
    <w:semiHidden/>
    <w:rsid w:val="00074C15"/>
    <w:rPr>
      <w:rFonts w:ascii="Helvetica" w:hAnsi="Helvetica" w:eastAsia="Times New Roman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074C1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hAnsi="Helvetica" w:eastAsia="Times New Roman" w:cs="Helvetica"/>
      <w:sz w:val="20"/>
      <w:szCs w:val="20"/>
      <w:lang w:val="en-US"/>
    </w:rPr>
  </w:style>
  <w:style w:type="character" w:styleId="RodapChar" w:customStyle="1">
    <w:name w:val="Rodapé Char"/>
    <w:basedOn w:val="Fontepargpadro"/>
    <w:link w:val="Rodap"/>
    <w:semiHidden/>
    <w:rsid w:val="00074C15"/>
    <w:rPr>
      <w:rFonts w:ascii="Helvetica" w:hAnsi="Helvetica" w:eastAsia="Times New Roman" w:cs="Helvetica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074C1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471A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535F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5FB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Fontepargpadro"/>
    <w:link w:val="Textodecomentrio"/>
    <w:rsid w:val="00535FB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D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78A8-253C-4EBB-B237-DEA08885CA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BMASTER</dc:creator>
  <lastModifiedBy>Evelynne Urzedo Leao</lastModifiedBy>
  <revision>3</revision>
  <dcterms:created xsi:type="dcterms:W3CDTF">2023-08-23T18:59:00.0000000Z</dcterms:created>
  <dcterms:modified xsi:type="dcterms:W3CDTF">2023-09-04T02:19:14.8129987Z</dcterms:modified>
</coreProperties>
</file>